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64195EC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252262">
        <w:rPr>
          <w:rFonts w:ascii="Times New Roman" w:eastAsia="Calibri" w:hAnsi="Times New Roman" w:cs="Times New Roman"/>
          <w:sz w:val="28"/>
          <w:szCs w:val="28"/>
        </w:rPr>
        <w:t>7</w:t>
      </w:r>
      <w:r w:rsidR="00617EE8">
        <w:rPr>
          <w:rFonts w:ascii="Times New Roman" w:eastAsia="Calibri" w:hAnsi="Times New Roman" w:cs="Times New Roman"/>
          <w:sz w:val="28"/>
          <w:szCs w:val="28"/>
        </w:rPr>
        <w:t>7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2F4F5A8B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252262"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617EE8">
        <w:rPr>
          <w:rFonts w:ascii="Times New Roman" w:eastAsia="Calibri" w:hAnsi="Times New Roman" w:cs="Times New Roman"/>
          <w:sz w:val="28"/>
          <w:szCs w:val="28"/>
        </w:rPr>
        <w:t>Ш</w:t>
      </w:r>
      <w:r w:rsidR="00252262">
        <w:rPr>
          <w:rFonts w:ascii="Times New Roman" w:eastAsia="Calibri" w:hAnsi="Times New Roman" w:cs="Times New Roman"/>
          <w:sz w:val="28"/>
          <w:szCs w:val="28"/>
        </w:rPr>
        <w:t>имко Д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3A64F1C1" w:rsidR="005F6792" w:rsidRDefault="00B059B6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2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5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21217116" w:rsidR="00355F6B" w:rsidRDefault="00B059B6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2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5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7 В</m:t>
        </m:r>
      </m:oMath>
    </w:p>
    <w:p w14:paraId="6FC64190" w14:textId="494B11D6" w:rsidR="00355F6B" w:rsidRDefault="00B059B6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42B5DF0D" w:rsidR="00355F6B" w:rsidRPr="002A43DF" w:rsidRDefault="00B059B6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150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563AD9C0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2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5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25226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252262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19F338A1" w:rsidR="00355F6B" w:rsidRDefault="00B059B6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0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1,5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Proteus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3ED8299D" w:rsidR="00D476F8" w:rsidRDefault="005D4AF3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4A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C13C4A" wp14:editId="71CFCB57">
            <wp:extent cx="6119495" cy="3867785"/>
            <wp:effectExtent l="0" t="0" r="0" b="0"/>
            <wp:docPr id="31849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965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19AA95D6" w:rsidR="00C93B40" w:rsidRPr="00C24AA2" w:rsidRDefault="00CE5B18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E5B1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42E83E" wp14:editId="57898161">
            <wp:extent cx="6119495" cy="3860165"/>
            <wp:effectExtent l="0" t="0" r="0" b="6985"/>
            <wp:docPr id="56691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16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19FC4106" w:rsidR="00235B30" w:rsidRPr="00F71663" w:rsidRDefault="00B059B6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+50 мс=55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+100 мс=102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472986B0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8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737E81D2" w:rsidR="00BA7B66" w:rsidRPr="001A6722" w:rsidRDefault="00B059B6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0 мс × 1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2 В-(-15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,333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19264988" w:rsidR="002E1C97" w:rsidRPr="00443F4A" w:rsidRDefault="00B059B6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>0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мс×18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66,667 кОм </m:t>
          </m:r>
        </m:oMath>
      </m:oMathPara>
    </w:p>
    <w:p w14:paraId="3BF968D5" w14:textId="539139BF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86CA1" w:rsidRPr="00886C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059B6">
        <w:rPr>
          <w:rFonts w:ascii="Times New Roman" w:eastAsia="Times New Roman" w:hAnsi="Times New Roman" w:cs="Times New Roman"/>
          <w:sz w:val="28"/>
          <w:szCs w:val="28"/>
        </w:rPr>
        <w:t>74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050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м номиналы источников питания ОУ на 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050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7E3421A8" w:rsidR="00D51577" w:rsidRDefault="00104131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413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FC1C00" wp14:editId="309D65C7">
            <wp:extent cx="6119495" cy="2588895"/>
            <wp:effectExtent l="0" t="0" r="0" b="1905"/>
            <wp:docPr id="191574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46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510B7910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10413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104131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35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13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670 кОм</m:t>
        </m:r>
      </m:oMath>
      <w:r w:rsidR="0010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62810F30" w:rsidR="0099685C" w:rsidRDefault="00690EC4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690EC4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0C30A192" wp14:editId="5D063675">
            <wp:extent cx="6119495" cy="3849370"/>
            <wp:effectExtent l="0" t="0" r="0" b="0"/>
            <wp:docPr id="1369981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81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7EAF43B0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2D08B015" w:rsidR="00C222D3" w:rsidRPr="00276A15" w:rsidRDefault="00B059B6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2,8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48,061 кОм</m:t>
          </m:r>
        </m:oMath>
      </m:oMathPara>
    </w:p>
    <w:p w14:paraId="78A89ACA" w14:textId="66F5307F" w:rsidR="00BF1ADE" w:rsidRPr="004105B7" w:rsidRDefault="00B059B6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4,2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94,847 кОм</m:t>
          </m:r>
        </m:oMath>
      </m:oMathPara>
    </w:p>
    <w:p w14:paraId="10EDD504" w14:textId="0D051EF1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5,7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4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10C59E7D" w:rsidR="00BF1ADE" w:rsidRDefault="00FC5F61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C5F61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85DC9E0" wp14:editId="101586DD">
            <wp:extent cx="5537507" cy="5915025"/>
            <wp:effectExtent l="0" t="0" r="6350" b="0"/>
            <wp:docPr id="491785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85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388" cy="59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68A82C0C" w:rsidR="002D4B52" w:rsidRDefault="004D3C9D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4D3C9D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6AEB53C" wp14:editId="239EEF36">
            <wp:extent cx="6119495" cy="3855720"/>
            <wp:effectExtent l="0" t="0" r="0" b="0"/>
            <wp:docPr id="107076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675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0FD2552D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38B18959" w:rsidR="00C120D4" w:rsidRPr="00306592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7 кОм</m:t>
        </m:r>
      </m:oMath>
      <w:r w:rsidR="00FF6E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5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1 кОм</m:t>
        </m:r>
      </m:oMath>
      <w:r w:rsidR="002C5A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6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6 к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5,5 кОм</m:t>
        </m:r>
      </m:oMath>
    </w:p>
    <w:p w14:paraId="26DD5DFF" w14:textId="15583752" w:rsidR="003D2DC6" w:rsidRDefault="002C5A36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A4DDC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67F66205" wp14:editId="7AA996C6">
            <wp:simplePos x="0" y="0"/>
            <wp:positionH relativeFrom="column">
              <wp:posOffset>-881380</wp:posOffset>
            </wp:positionH>
            <wp:positionV relativeFrom="paragraph">
              <wp:posOffset>408305</wp:posOffset>
            </wp:positionV>
            <wp:extent cx="7512685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525" y="21515"/>
                <wp:lineTo x="21525" y="0"/>
                <wp:lineTo x="0" y="0"/>
              </wp:wrapPolygon>
            </wp:wrapTight>
            <wp:docPr id="2046078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7835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6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527CB5D3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6FF5539" w14:textId="28125546" w:rsidR="00AC099D" w:rsidRDefault="00AC099D" w:rsidP="00AC099D">
      <w:pPr>
        <w:pStyle w:val="ab"/>
      </w:pPr>
      <w:r w:rsidRPr="003E4191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14091DA9" wp14:editId="04CCD556">
            <wp:simplePos x="0" y="0"/>
            <wp:positionH relativeFrom="column">
              <wp:posOffset>-557530</wp:posOffset>
            </wp:positionH>
            <wp:positionV relativeFrom="paragraph">
              <wp:posOffset>3252470</wp:posOffset>
            </wp:positionV>
            <wp:extent cx="6920230" cy="4343400"/>
            <wp:effectExtent l="0" t="0" r="0" b="0"/>
            <wp:wrapTight wrapText="bothSides">
              <wp:wrapPolygon edited="0">
                <wp:start x="0" y="0"/>
                <wp:lineTo x="0" y="21505"/>
                <wp:lineTo x="21525" y="21505"/>
                <wp:lineTo x="21525" y="0"/>
                <wp:lineTo x="0" y="0"/>
              </wp:wrapPolygon>
            </wp:wrapTight>
            <wp:docPr id="105398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868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23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EDD3322" wp14:editId="573A1B03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57770" cy="2952750"/>
            <wp:effectExtent l="0" t="0" r="5080" b="0"/>
            <wp:wrapTight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ight>
            <wp:docPr id="798942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91" w:rsidRPr="003E4191">
        <w:rPr>
          <w:noProof/>
        </w:rPr>
        <w:t xml:space="preserve"> </w:t>
      </w:r>
    </w:p>
    <w:p w14:paraId="4E011311" w14:textId="331AB8D9" w:rsidR="00112681" w:rsidRPr="007626CE" w:rsidRDefault="00BC0F04" w:rsidP="00DB2052">
      <w:pPr>
        <w:pStyle w:val="ab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07D9"/>
    <w:rsid w:val="000128E1"/>
    <w:rsid w:val="00012B92"/>
    <w:rsid w:val="00015754"/>
    <w:rsid w:val="00021FC5"/>
    <w:rsid w:val="00035A3E"/>
    <w:rsid w:val="00037CE3"/>
    <w:rsid w:val="00041F7F"/>
    <w:rsid w:val="0004427E"/>
    <w:rsid w:val="00067B42"/>
    <w:rsid w:val="00067C6D"/>
    <w:rsid w:val="00081514"/>
    <w:rsid w:val="0008164F"/>
    <w:rsid w:val="00081B11"/>
    <w:rsid w:val="000969C2"/>
    <w:rsid w:val="000B5DE5"/>
    <w:rsid w:val="000C535E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04131"/>
    <w:rsid w:val="00112681"/>
    <w:rsid w:val="00122B59"/>
    <w:rsid w:val="001260BA"/>
    <w:rsid w:val="00126F4C"/>
    <w:rsid w:val="00140C05"/>
    <w:rsid w:val="00150D37"/>
    <w:rsid w:val="001512C6"/>
    <w:rsid w:val="00153799"/>
    <w:rsid w:val="00155B3E"/>
    <w:rsid w:val="001641ED"/>
    <w:rsid w:val="001661E0"/>
    <w:rsid w:val="00166D3B"/>
    <w:rsid w:val="00172CF7"/>
    <w:rsid w:val="00181AA6"/>
    <w:rsid w:val="00184950"/>
    <w:rsid w:val="00184D34"/>
    <w:rsid w:val="00185F52"/>
    <w:rsid w:val="00187469"/>
    <w:rsid w:val="001928B8"/>
    <w:rsid w:val="00197AA6"/>
    <w:rsid w:val="001A0E59"/>
    <w:rsid w:val="001A1FD5"/>
    <w:rsid w:val="001A25D1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262"/>
    <w:rsid w:val="00252412"/>
    <w:rsid w:val="00255CB3"/>
    <w:rsid w:val="002629E7"/>
    <w:rsid w:val="002662EF"/>
    <w:rsid w:val="0026772B"/>
    <w:rsid w:val="002709A4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F71"/>
    <w:rsid w:val="002B0194"/>
    <w:rsid w:val="002B601A"/>
    <w:rsid w:val="002B6D48"/>
    <w:rsid w:val="002C4C3D"/>
    <w:rsid w:val="002C5A36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81770"/>
    <w:rsid w:val="003943C0"/>
    <w:rsid w:val="003A04AA"/>
    <w:rsid w:val="003A127F"/>
    <w:rsid w:val="003A35E0"/>
    <w:rsid w:val="003A4739"/>
    <w:rsid w:val="003A5A7C"/>
    <w:rsid w:val="003B3DB8"/>
    <w:rsid w:val="003B5B55"/>
    <w:rsid w:val="003C0B04"/>
    <w:rsid w:val="003C322E"/>
    <w:rsid w:val="003D2701"/>
    <w:rsid w:val="003D2DC6"/>
    <w:rsid w:val="003D4BF2"/>
    <w:rsid w:val="003E0207"/>
    <w:rsid w:val="003E4191"/>
    <w:rsid w:val="003E715C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4779F"/>
    <w:rsid w:val="004512DD"/>
    <w:rsid w:val="00453722"/>
    <w:rsid w:val="00456DA9"/>
    <w:rsid w:val="00460CAF"/>
    <w:rsid w:val="004619B9"/>
    <w:rsid w:val="00466D76"/>
    <w:rsid w:val="004671CB"/>
    <w:rsid w:val="004716D4"/>
    <w:rsid w:val="00473FAE"/>
    <w:rsid w:val="004769E6"/>
    <w:rsid w:val="0047707A"/>
    <w:rsid w:val="00491CA6"/>
    <w:rsid w:val="00492A77"/>
    <w:rsid w:val="00497D57"/>
    <w:rsid w:val="004B1228"/>
    <w:rsid w:val="004B3D88"/>
    <w:rsid w:val="004B4070"/>
    <w:rsid w:val="004B4D4A"/>
    <w:rsid w:val="004B721A"/>
    <w:rsid w:val="004C25D5"/>
    <w:rsid w:val="004D284C"/>
    <w:rsid w:val="004D3C9D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4BF5"/>
    <w:rsid w:val="005A4EE6"/>
    <w:rsid w:val="005B0A79"/>
    <w:rsid w:val="005C4CEE"/>
    <w:rsid w:val="005C5A8A"/>
    <w:rsid w:val="005C708F"/>
    <w:rsid w:val="005C726F"/>
    <w:rsid w:val="005C7510"/>
    <w:rsid w:val="005C7E25"/>
    <w:rsid w:val="005D00FF"/>
    <w:rsid w:val="005D4AF3"/>
    <w:rsid w:val="005D796B"/>
    <w:rsid w:val="005D7AA0"/>
    <w:rsid w:val="005E22AD"/>
    <w:rsid w:val="005F6792"/>
    <w:rsid w:val="005F7D3B"/>
    <w:rsid w:val="006010E5"/>
    <w:rsid w:val="00603B0D"/>
    <w:rsid w:val="00604939"/>
    <w:rsid w:val="0061445C"/>
    <w:rsid w:val="006168BE"/>
    <w:rsid w:val="00617EE8"/>
    <w:rsid w:val="00621732"/>
    <w:rsid w:val="006238F0"/>
    <w:rsid w:val="00623B3B"/>
    <w:rsid w:val="006265C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0EC4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3B26"/>
    <w:rsid w:val="006E6FA1"/>
    <w:rsid w:val="006E7287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575B8"/>
    <w:rsid w:val="00760B9A"/>
    <w:rsid w:val="007626CE"/>
    <w:rsid w:val="007632E8"/>
    <w:rsid w:val="00766460"/>
    <w:rsid w:val="00767362"/>
    <w:rsid w:val="007777CA"/>
    <w:rsid w:val="0077786C"/>
    <w:rsid w:val="00784412"/>
    <w:rsid w:val="00785360"/>
    <w:rsid w:val="00794854"/>
    <w:rsid w:val="007A5622"/>
    <w:rsid w:val="007A7115"/>
    <w:rsid w:val="007B247A"/>
    <w:rsid w:val="007B24F6"/>
    <w:rsid w:val="007B4933"/>
    <w:rsid w:val="007B5503"/>
    <w:rsid w:val="007C45AC"/>
    <w:rsid w:val="007C75BC"/>
    <w:rsid w:val="007D49C5"/>
    <w:rsid w:val="007E6405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6CA1"/>
    <w:rsid w:val="00895004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430"/>
    <w:rsid w:val="008E2F2E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421E"/>
    <w:rsid w:val="009404FA"/>
    <w:rsid w:val="00942FEB"/>
    <w:rsid w:val="00943802"/>
    <w:rsid w:val="009702A4"/>
    <w:rsid w:val="009718BE"/>
    <w:rsid w:val="0097407C"/>
    <w:rsid w:val="00976AC4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73D9"/>
    <w:rsid w:val="00A41245"/>
    <w:rsid w:val="00A426EE"/>
    <w:rsid w:val="00A43135"/>
    <w:rsid w:val="00A43E87"/>
    <w:rsid w:val="00A55004"/>
    <w:rsid w:val="00A6043C"/>
    <w:rsid w:val="00A661C2"/>
    <w:rsid w:val="00A66CA0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A3742"/>
    <w:rsid w:val="00AB43CE"/>
    <w:rsid w:val="00AB4931"/>
    <w:rsid w:val="00AB6E84"/>
    <w:rsid w:val="00AB7573"/>
    <w:rsid w:val="00AB7A41"/>
    <w:rsid w:val="00AC099D"/>
    <w:rsid w:val="00AC164B"/>
    <w:rsid w:val="00AC23C6"/>
    <w:rsid w:val="00AD07F1"/>
    <w:rsid w:val="00AD23FA"/>
    <w:rsid w:val="00AE78F1"/>
    <w:rsid w:val="00AF348D"/>
    <w:rsid w:val="00AF6C9B"/>
    <w:rsid w:val="00B03F77"/>
    <w:rsid w:val="00B059B6"/>
    <w:rsid w:val="00B05AC7"/>
    <w:rsid w:val="00B10AB0"/>
    <w:rsid w:val="00B14C09"/>
    <w:rsid w:val="00B15D12"/>
    <w:rsid w:val="00B16276"/>
    <w:rsid w:val="00B21AEF"/>
    <w:rsid w:val="00B23A5C"/>
    <w:rsid w:val="00B34A1E"/>
    <w:rsid w:val="00B47F48"/>
    <w:rsid w:val="00B542DB"/>
    <w:rsid w:val="00B578D0"/>
    <w:rsid w:val="00B635E0"/>
    <w:rsid w:val="00B72963"/>
    <w:rsid w:val="00B73D8F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3432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7F32"/>
    <w:rsid w:val="00CC64E8"/>
    <w:rsid w:val="00CD1DA9"/>
    <w:rsid w:val="00CD3ABD"/>
    <w:rsid w:val="00CD3ED1"/>
    <w:rsid w:val="00CD40AB"/>
    <w:rsid w:val="00CD5E73"/>
    <w:rsid w:val="00CE156E"/>
    <w:rsid w:val="00CE5B18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0FB1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64342"/>
    <w:rsid w:val="00D74982"/>
    <w:rsid w:val="00D75CE3"/>
    <w:rsid w:val="00D76154"/>
    <w:rsid w:val="00D82BFC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5995"/>
    <w:rsid w:val="00DB6957"/>
    <w:rsid w:val="00DD37E2"/>
    <w:rsid w:val="00DD71AC"/>
    <w:rsid w:val="00E0314E"/>
    <w:rsid w:val="00E050B3"/>
    <w:rsid w:val="00E116CC"/>
    <w:rsid w:val="00E1636B"/>
    <w:rsid w:val="00E16F05"/>
    <w:rsid w:val="00E23E59"/>
    <w:rsid w:val="00E42224"/>
    <w:rsid w:val="00E50472"/>
    <w:rsid w:val="00E52295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6F38"/>
    <w:rsid w:val="00F67953"/>
    <w:rsid w:val="00F71663"/>
    <w:rsid w:val="00F75FA0"/>
    <w:rsid w:val="00F771A0"/>
    <w:rsid w:val="00F81F34"/>
    <w:rsid w:val="00F9452F"/>
    <w:rsid w:val="00F95F40"/>
    <w:rsid w:val="00FA4DDC"/>
    <w:rsid w:val="00FA4E26"/>
    <w:rsid w:val="00FA6C7B"/>
    <w:rsid w:val="00FB04C6"/>
    <w:rsid w:val="00FB2FC6"/>
    <w:rsid w:val="00FB4083"/>
    <w:rsid w:val="00FB76FD"/>
    <w:rsid w:val="00FC5F61"/>
    <w:rsid w:val="00FE1839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33</cp:revision>
  <dcterms:created xsi:type="dcterms:W3CDTF">2024-06-20T17:31:00Z</dcterms:created>
  <dcterms:modified xsi:type="dcterms:W3CDTF">2024-06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